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1B" w:rsidRPr="00222AE3" w:rsidRDefault="00A0711B" w:rsidP="00A0711B">
      <w:pPr>
        <w:jc w:val="center"/>
        <w:rPr>
          <w:b/>
          <w:color w:val="000000" w:themeColor="text1"/>
          <w:sz w:val="28"/>
          <w:szCs w:val="28"/>
        </w:rPr>
      </w:pPr>
      <w:r w:rsidRPr="00222AE3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11B" w:rsidRPr="00222AE3" w:rsidRDefault="00A0711B" w:rsidP="00A0711B">
      <w:pPr>
        <w:jc w:val="center"/>
        <w:rPr>
          <w:b/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АДМИНИСТРАЦИЯ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БОЛЬШЕСУДАЧЕНСКОГО СЕЛЬСКОГО ПОСЕЛЕНИЯ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РУДНЯНСКОГО МУНИЦИПАЛЬНОГО РАЙОНА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ВОЛГОГРАДСКОЙ ОБЛАСТИ</w:t>
      </w:r>
    </w:p>
    <w:p w:rsidR="00A0711B" w:rsidRPr="00222AE3" w:rsidRDefault="00A0711B" w:rsidP="00A0711B">
      <w:pPr>
        <w:spacing w:line="96" w:lineRule="auto"/>
        <w:jc w:val="both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ПОСТАНОВЛЕНИЕ</w:t>
      </w: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 xml:space="preserve">от </w:t>
      </w:r>
      <w:r w:rsidR="00BB7306">
        <w:rPr>
          <w:color w:val="000000" w:themeColor="text1"/>
          <w:sz w:val="28"/>
          <w:szCs w:val="28"/>
        </w:rPr>
        <w:t>28 декабря 2018</w:t>
      </w:r>
      <w:r w:rsidRPr="00222AE3">
        <w:rPr>
          <w:color w:val="000000" w:themeColor="text1"/>
          <w:sz w:val="28"/>
          <w:szCs w:val="28"/>
        </w:rPr>
        <w:t xml:space="preserve"> г.                                                                                         № </w:t>
      </w:r>
      <w:r w:rsidR="00BB7306">
        <w:rPr>
          <w:color w:val="000000" w:themeColor="text1"/>
          <w:sz w:val="28"/>
          <w:szCs w:val="28"/>
        </w:rPr>
        <w:t>73</w:t>
      </w: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с</w:t>
      </w:r>
      <w:proofErr w:type="gramStart"/>
      <w:r w:rsidRPr="00222AE3">
        <w:rPr>
          <w:color w:val="000000" w:themeColor="text1"/>
          <w:sz w:val="28"/>
          <w:szCs w:val="28"/>
        </w:rPr>
        <w:t>.Б</w:t>
      </w:r>
      <w:proofErr w:type="gramEnd"/>
      <w:r w:rsidRPr="00222AE3">
        <w:rPr>
          <w:color w:val="000000" w:themeColor="text1"/>
          <w:sz w:val="28"/>
          <w:szCs w:val="28"/>
        </w:rPr>
        <w:t xml:space="preserve">ольшое Судачье </w:t>
      </w: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1 от 22.12.2017г. «Об утверждении муниципальной программы «Развитие гражданского общества на территории Большесудаченского сельского поселения на 2018-2020 годы»</w:t>
      </w:r>
    </w:p>
    <w:p w:rsidR="00A0711B" w:rsidRPr="00222AE3" w:rsidRDefault="00A0711B" w:rsidP="00A0711B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ascii="Time New Roman" w:eastAsia="Times New Roman" w:hAnsi="Time New Roman" w:cs="Times New Roman"/>
          <w:color w:val="000000" w:themeColor="text1"/>
          <w:sz w:val="27"/>
          <w:szCs w:val="27"/>
          <w:lang w:eastAsia="ru-RU"/>
        </w:rPr>
        <w:tab/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муниципальной программы «Развитие гражданского общества </w:t>
      </w:r>
      <w:proofErr w:type="gramStart"/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на</w:t>
      </w:r>
      <w:proofErr w:type="gramEnd"/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территории Большесудаченского сельского поселения на 2018-2020 годы» 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 Внести в постановление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1 от 22.12.2017г. «Об утверждении муниципальной программы «Развитие гражданского общества на территории Большесудаченского сельского поселения на 2018-2020 годы» 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A0711B" w:rsidRPr="00222AE3" w:rsidRDefault="00A0711B" w:rsidP="00A0711B">
      <w:pPr>
        <w:shd w:val="clear" w:color="auto" w:fill="FFFFFF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1.1. </w:t>
      </w:r>
      <w:r w:rsidRPr="00222AE3">
        <w:rPr>
          <w:color w:val="000000" w:themeColor="text1"/>
          <w:sz w:val="28"/>
          <w:szCs w:val="28"/>
          <w:shd w:val="clear" w:color="auto" w:fill="FFFFFF"/>
        </w:rPr>
        <w:t xml:space="preserve">В разделе 5. Обоснование объема финансовых ресурсов, необходимых для реализации муниципальной  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граммы, слова «</w:t>
      </w:r>
      <w:r w:rsidR="00222AE3"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225,0 тыс</w:t>
      </w:r>
      <w:proofErr w:type="gramStart"/>
      <w:r w:rsidR="00222AE3"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.р</w:t>
      </w:r>
      <w:proofErr w:type="gramEnd"/>
      <w:r w:rsidR="00222AE3"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уб.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 «</w:t>
      </w:r>
      <w:r w:rsidR="00222AE3">
        <w:rPr>
          <w:color w:val="000000" w:themeColor="text1"/>
          <w:sz w:val="28"/>
          <w:szCs w:val="28"/>
          <w:shd w:val="clear" w:color="auto" w:fill="FFFFFF"/>
        </w:rPr>
        <w:t>16</w:t>
      </w:r>
      <w:r w:rsidR="00222AE3" w:rsidRPr="00222AE3">
        <w:rPr>
          <w:color w:val="000000" w:themeColor="text1"/>
          <w:sz w:val="28"/>
          <w:szCs w:val="28"/>
          <w:shd w:val="clear" w:color="auto" w:fill="FFFFFF"/>
        </w:rPr>
        <w:t>5,0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тыс. руб.»; слова «</w:t>
      </w:r>
      <w:r w:rsidR="00222AE3"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75,0 тыс.руб.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«</w:t>
      </w:r>
      <w:r w:rsidR="00222AE3"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55,0 тыс.руб.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0711B" w:rsidRPr="00222AE3" w:rsidRDefault="00A0711B" w:rsidP="00A0711B">
      <w:pPr>
        <w:shd w:val="clear" w:color="auto" w:fill="FFFFFF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 xml:space="preserve">1.2. В 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и 1 к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, ПАСПОРТ муниципальной программы «Развитие гражданского общества на территории Большесудаченского сельского поселения на 2018-2020 годы»,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троке «Объемы и источники финансирования муниципальной программы»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лова «</w:t>
      </w:r>
      <w:r w:rsidR="00222AE3">
        <w:rPr>
          <w:color w:val="000000" w:themeColor="text1"/>
          <w:sz w:val="28"/>
          <w:szCs w:val="28"/>
        </w:rPr>
        <w:t>225</w:t>
      </w:r>
      <w:r w:rsidRPr="00222AE3">
        <w:rPr>
          <w:rFonts w:cs="Times New Roman"/>
          <w:color w:val="000000" w:themeColor="text1"/>
          <w:sz w:val="28"/>
          <w:szCs w:val="28"/>
        </w:rPr>
        <w:t>,0 тыс</w:t>
      </w:r>
      <w:proofErr w:type="gramStart"/>
      <w:r w:rsidRPr="00222AE3">
        <w:rPr>
          <w:rFonts w:cs="Times New Roman"/>
          <w:color w:val="000000" w:themeColor="text1"/>
          <w:sz w:val="28"/>
          <w:szCs w:val="28"/>
        </w:rPr>
        <w:t>.р</w:t>
      </w:r>
      <w:proofErr w:type="gramEnd"/>
      <w:r w:rsidRPr="00222AE3">
        <w:rPr>
          <w:rFonts w:cs="Times New Roman"/>
          <w:color w:val="000000" w:themeColor="text1"/>
          <w:sz w:val="28"/>
          <w:szCs w:val="28"/>
        </w:rPr>
        <w:t>уб.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 «</w:t>
      </w:r>
      <w:r w:rsidR="00222AE3">
        <w:rPr>
          <w:color w:val="000000" w:themeColor="text1"/>
          <w:sz w:val="28"/>
          <w:szCs w:val="28"/>
          <w:shd w:val="clear" w:color="auto" w:fill="FFFFFF"/>
        </w:rPr>
        <w:t>165,0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тыс. руб.»; слова «</w:t>
      </w:r>
      <w:r w:rsidR="00222AE3">
        <w:rPr>
          <w:color w:val="000000" w:themeColor="text1"/>
          <w:sz w:val="28"/>
          <w:szCs w:val="28"/>
        </w:rPr>
        <w:t>75</w:t>
      </w:r>
      <w:r w:rsidRPr="00222AE3">
        <w:rPr>
          <w:color w:val="000000" w:themeColor="text1"/>
          <w:sz w:val="28"/>
          <w:szCs w:val="28"/>
        </w:rPr>
        <w:t>,0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«</w:t>
      </w:r>
      <w:r w:rsidR="00222AE3">
        <w:rPr>
          <w:color w:val="000000" w:themeColor="text1"/>
          <w:sz w:val="28"/>
          <w:szCs w:val="28"/>
          <w:shd w:val="clear" w:color="auto" w:fill="FFFFFF"/>
        </w:rPr>
        <w:t>55,0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 xml:space="preserve">1.3. 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е 2 к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 «Развитие гражданского общества на территории Большесудаченского сельского поселения на 2018-2020 годы» изложить в новой редакции согласно приложению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proofErr w:type="gramStart"/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3. Настоящее постановление вступает в силу со дня его подписания и подлежит обнародованию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а Большесудаченского 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A0711B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721DCC" w:rsidRDefault="00721DCC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721DCC" w:rsidRPr="00222AE3" w:rsidRDefault="00721DCC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>Большесудаченского сельского поселения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от </w:t>
      </w:r>
      <w:r w:rsidR="00BB7306">
        <w:rPr>
          <w:rStyle w:val="a8"/>
          <w:rFonts w:cs="Times New Roman"/>
          <w:b w:val="0"/>
          <w:color w:val="000000" w:themeColor="text1"/>
          <w:sz w:val="28"/>
          <w:szCs w:val="28"/>
        </w:rPr>
        <w:t>28.12.2018г.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 №</w:t>
      </w:r>
      <w:r w:rsidR="00BB7306">
        <w:rPr>
          <w:rStyle w:val="a8"/>
          <w:rFonts w:cs="Times New Roman"/>
          <w:b w:val="0"/>
          <w:color w:val="000000" w:themeColor="text1"/>
          <w:sz w:val="28"/>
          <w:szCs w:val="28"/>
        </w:rPr>
        <w:t>73</w:t>
      </w: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C56595" w:rsidRPr="00222AE3" w:rsidRDefault="00C56595" w:rsidP="00AB6335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57110" w:rsidRPr="00222AE3" w:rsidRDefault="00757110" w:rsidP="00757110">
      <w:pPr>
        <w:ind w:firstLine="3969"/>
        <w:jc w:val="right"/>
        <w:rPr>
          <w:rFonts w:cs="Times New Roman"/>
          <w:color w:val="000000" w:themeColor="text1"/>
          <w:sz w:val="20"/>
          <w:szCs w:val="20"/>
        </w:rPr>
      </w:pPr>
      <w:r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Приложение </w:t>
      </w:r>
      <w:r w:rsidR="009F6219"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>2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к </w:t>
      </w: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муниципальной программе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«Развитие гражданского общества на территории 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Большесудаченского сельского поселения</w:t>
      </w:r>
      <w:r w:rsidR="00C56595"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на 2018-2020 годы</w:t>
      </w: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»</w:t>
      </w:r>
    </w:p>
    <w:p w:rsidR="00757110" w:rsidRPr="00222AE3" w:rsidRDefault="00757110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22AE3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1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22AE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AB6335" w:rsidRPr="00222AE3" w:rsidRDefault="00AB6335" w:rsidP="00AB6335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222AE3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222AE3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D1D23" w:rsidRPr="00222AE3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222AE3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724E1F" w:rsidP="00724E1F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 xml:space="preserve">Организация </w:t>
            </w:r>
            <w:r w:rsidR="00980C18" w:rsidRPr="00222AE3">
              <w:rPr>
                <w:color w:val="000000" w:themeColor="text1"/>
                <w:sz w:val="22"/>
              </w:rPr>
              <w:t>публикаци</w:t>
            </w:r>
            <w:r w:rsidRPr="00222AE3">
              <w:rPr>
                <w:color w:val="000000" w:themeColor="text1"/>
                <w:sz w:val="22"/>
              </w:rPr>
              <w:t>й</w:t>
            </w:r>
            <w:r w:rsidR="00980C18" w:rsidRPr="00222AE3">
              <w:rPr>
                <w:color w:val="000000" w:themeColor="text1"/>
                <w:sz w:val="22"/>
              </w:rPr>
              <w:t xml:space="preserve">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80C18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37546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3B078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3B078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1612A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ободный доступ граждан к НПА органов местного самоуправления, обеспечение общественного обсуждения Н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1612A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4017E3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4017E3" w:rsidP="00724E1F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Поощрение по итогам конкурсов Т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4017E3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4017E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заинтересованности граждан в участии в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E3" w:rsidRPr="00222AE3" w:rsidRDefault="004017E3" w:rsidP="004017E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3D65C0" w:rsidRPr="00222AE3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5C0" w:rsidRPr="00222AE3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</w:tr>
      <w:tr w:rsidR="0091612A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 xml:space="preserve"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</w:t>
            </w:r>
            <w:r w:rsidRPr="00222AE3">
              <w:rPr>
                <w:color w:val="000000" w:themeColor="text1"/>
                <w:sz w:val="22"/>
              </w:rPr>
              <w:lastRenderedPageBreak/>
              <w:t>развития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ободный доступ граждан к НПА органов местного самоуправления, обеспечение общественного обсуждения Н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2A" w:rsidRPr="00222AE3" w:rsidRDefault="0091612A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1F6827" w:rsidRPr="00222AE3" w:rsidTr="00A41EAF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6827" w:rsidRPr="00222AE3" w:rsidRDefault="001F6827" w:rsidP="001F682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дпрограмма 2</w:t>
            </w:r>
          </w:p>
        </w:tc>
      </w:tr>
      <w:tr w:rsidR="001F6827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1F6827" w:rsidP="00603696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Поощрение по итогам конкурсов Т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1F6827" w:rsidP="00603696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1F6827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заинтересованности граждан в участии в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27" w:rsidRPr="00222AE3" w:rsidRDefault="001F6827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</w:tbl>
    <w:p w:rsidR="001542C4" w:rsidRDefault="001542C4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22AE3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2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22AE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222AE3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51B7B" w:rsidRPr="00222AE3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F840F2" w:rsidRPr="00222AE3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222AE3" w:rsidRDefault="00F840F2" w:rsidP="00F840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6E69C6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6D65C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6D65CA">
            <w:pPr>
              <w:rPr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F7455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E33932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E33932" w:rsidP="00603696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Поощрение по итогам конкурсов 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E33932" w:rsidP="00603696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F7455E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32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242A6" w:rsidRPr="00222AE3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42A6" w:rsidRPr="00222AE3" w:rsidRDefault="00A242A6" w:rsidP="0091612A">
            <w:pPr>
              <w:jc w:val="center"/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Подпрограмма 1</w:t>
            </w:r>
          </w:p>
        </w:tc>
      </w:tr>
      <w:tr w:rsidR="0091612A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>
            <w:pPr>
              <w:rPr>
                <w:color w:val="000000" w:themeColor="text1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F7455E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E33932" w:rsidRPr="00222AE3" w:rsidTr="00C976E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3932" w:rsidRPr="00222AE3" w:rsidRDefault="00E33932" w:rsidP="00E3393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E33932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E33932" w:rsidP="00603696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Поощрение по итогам конкурсов 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E33932" w:rsidP="00603696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F7455E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32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color w:val="000000" w:themeColor="text1"/>
          <w:spacing w:val="3"/>
          <w:sz w:val="26"/>
          <w:szCs w:val="26"/>
          <w:lang w:eastAsia="ru-RU"/>
        </w:rPr>
      </w:pPr>
    </w:p>
    <w:sectPr w:rsidR="00AB6335" w:rsidRPr="00222AE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1355F"/>
    <w:rsid w:val="000343C6"/>
    <w:rsid w:val="00047373"/>
    <w:rsid w:val="00093267"/>
    <w:rsid w:val="0012058D"/>
    <w:rsid w:val="00146EAA"/>
    <w:rsid w:val="001542C4"/>
    <w:rsid w:val="00165481"/>
    <w:rsid w:val="00174BE2"/>
    <w:rsid w:val="001819C7"/>
    <w:rsid w:val="00183AA6"/>
    <w:rsid w:val="00187387"/>
    <w:rsid w:val="001B1B6F"/>
    <w:rsid w:val="001B35AF"/>
    <w:rsid w:val="001B63BC"/>
    <w:rsid w:val="001B7DF4"/>
    <w:rsid w:val="001E2F12"/>
    <w:rsid w:val="001F6827"/>
    <w:rsid w:val="00215884"/>
    <w:rsid w:val="00222AE3"/>
    <w:rsid w:val="00235C62"/>
    <w:rsid w:val="00244997"/>
    <w:rsid w:val="002467A4"/>
    <w:rsid w:val="0025687B"/>
    <w:rsid w:val="0028144C"/>
    <w:rsid w:val="00292129"/>
    <w:rsid w:val="002E3CC4"/>
    <w:rsid w:val="003451BD"/>
    <w:rsid w:val="003507A8"/>
    <w:rsid w:val="00360818"/>
    <w:rsid w:val="00362CEE"/>
    <w:rsid w:val="00375463"/>
    <w:rsid w:val="00386CA1"/>
    <w:rsid w:val="003871B1"/>
    <w:rsid w:val="003A0915"/>
    <w:rsid w:val="003B078C"/>
    <w:rsid w:val="003C340B"/>
    <w:rsid w:val="003C3A8D"/>
    <w:rsid w:val="003D65C0"/>
    <w:rsid w:val="004017E3"/>
    <w:rsid w:val="004122C5"/>
    <w:rsid w:val="00447B49"/>
    <w:rsid w:val="004831F1"/>
    <w:rsid w:val="00493D6B"/>
    <w:rsid w:val="004A2869"/>
    <w:rsid w:val="004A4FB5"/>
    <w:rsid w:val="00511291"/>
    <w:rsid w:val="00525DE1"/>
    <w:rsid w:val="00536CF4"/>
    <w:rsid w:val="00553E2A"/>
    <w:rsid w:val="005548D3"/>
    <w:rsid w:val="00575846"/>
    <w:rsid w:val="0058686E"/>
    <w:rsid w:val="005A0852"/>
    <w:rsid w:val="005A25AE"/>
    <w:rsid w:val="005A7AD1"/>
    <w:rsid w:val="005C1E16"/>
    <w:rsid w:val="005C3DC5"/>
    <w:rsid w:val="00600F47"/>
    <w:rsid w:val="00601AAE"/>
    <w:rsid w:val="00605C79"/>
    <w:rsid w:val="006322EC"/>
    <w:rsid w:val="0063445C"/>
    <w:rsid w:val="00650D6A"/>
    <w:rsid w:val="006523B2"/>
    <w:rsid w:val="0065732B"/>
    <w:rsid w:val="00672A70"/>
    <w:rsid w:val="0067680D"/>
    <w:rsid w:val="006832F4"/>
    <w:rsid w:val="00694491"/>
    <w:rsid w:val="006B35ED"/>
    <w:rsid w:val="006C5F6E"/>
    <w:rsid w:val="006D65CA"/>
    <w:rsid w:val="006E2969"/>
    <w:rsid w:val="006E69C6"/>
    <w:rsid w:val="006E7C0C"/>
    <w:rsid w:val="00721DCC"/>
    <w:rsid w:val="00724E1F"/>
    <w:rsid w:val="00750EF8"/>
    <w:rsid w:val="00757110"/>
    <w:rsid w:val="007801C7"/>
    <w:rsid w:val="007A58AA"/>
    <w:rsid w:val="007B55AA"/>
    <w:rsid w:val="007C3B5C"/>
    <w:rsid w:val="007C6B0E"/>
    <w:rsid w:val="007D71F2"/>
    <w:rsid w:val="007E2306"/>
    <w:rsid w:val="007F35E1"/>
    <w:rsid w:val="00832A63"/>
    <w:rsid w:val="00851B7B"/>
    <w:rsid w:val="00852AA9"/>
    <w:rsid w:val="00855567"/>
    <w:rsid w:val="008612AF"/>
    <w:rsid w:val="00867E2A"/>
    <w:rsid w:val="008843FA"/>
    <w:rsid w:val="008A4952"/>
    <w:rsid w:val="008B4092"/>
    <w:rsid w:val="008B71A0"/>
    <w:rsid w:val="008D3154"/>
    <w:rsid w:val="0091612A"/>
    <w:rsid w:val="00962CEE"/>
    <w:rsid w:val="00980C18"/>
    <w:rsid w:val="0098238F"/>
    <w:rsid w:val="00983404"/>
    <w:rsid w:val="009B1896"/>
    <w:rsid w:val="009B588E"/>
    <w:rsid w:val="009D1D23"/>
    <w:rsid w:val="009D32AB"/>
    <w:rsid w:val="009F6219"/>
    <w:rsid w:val="00A0711B"/>
    <w:rsid w:val="00A242A6"/>
    <w:rsid w:val="00A365E1"/>
    <w:rsid w:val="00A36A75"/>
    <w:rsid w:val="00A63C88"/>
    <w:rsid w:val="00AB6335"/>
    <w:rsid w:val="00AD4238"/>
    <w:rsid w:val="00AE0887"/>
    <w:rsid w:val="00AE72E0"/>
    <w:rsid w:val="00B074A5"/>
    <w:rsid w:val="00B429BB"/>
    <w:rsid w:val="00B4568E"/>
    <w:rsid w:val="00B61200"/>
    <w:rsid w:val="00B92772"/>
    <w:rsid w:val="00BB7306"/>
    <w:rsid w:val="00BC6DB8"/>
    <w:rsid w:val="00BF57F8"/>
    <w:rsid w:val="00C07A28"/>
    <w:rsid w:val="00C10A62"/>
    <w:rsid w:val="00C16BFA"/>
    <w:rsid w:val="00C3453F"/>
    <w:rsid w:val="00C56595"/>
    <w:rsid w:val="00C61C8D"/>
    <w:rsid w:val="00C93A11"/>
    <w:rsid w:val="00C97A88"/>
    <w:rsid w:val="00CA3320"/>
    <w:rsid w:val="00CC55F2"/>
    <w:rsid w:val="00CD6868"/>
    <w:rsid w:val="00CF2546"/>
    <w:rsid w:val="00D0283A"/>
    <w:rsid w:val="00D07175"/>
    <w:rsid w:val="00D412A8"/>
    <w:rsid w:val="00D46576"/>
    <w:rsid w:val="00D571C1"/>
    <w:rsid w:val="00D91009"/>
    <w:rsid w:val="00DB211A"/>
    <w:rsid w:val="00DB5872"/>
    <w:rsid w:val="00DC3BBE"/>
    <w:rsid w:val="00E14ADB"/>
    <w:rsid w:val="00E208A5"/>
    <w:rsid w:val="00E25C3F"/>
    <w:rsid w:val="00E307E0"/>
    <w:rsid w:val="00E33932"/>
    <w:rsid w:val="00E40D75"/>
    <w:rsid w:val="00E43896"/>
    <w:rsid w:val="00EA0D52"/>
    <w:rsid w:val="00EA1772"/>
    <w:rsid w:val="00EB5052"/>
    <w:rsid w:val="00EC29B7"/>
    <w:rsid w:val="00F06BF0"/>
    <w:rsid w:val="00F06C87"/>
    <w:rsid w:val="00F22265"/>
    <w:rsid w:val="00F23CB5"/>
    <w:rsid w:val="00F42C24"/>
    <w:rsid w:val="00F51903"/>
    <w:rsid w:val="00F51CBA"/>
    <w:rsid w:val="00F55000"/>
    <w:rsid w:val="00F7455E"/>
    <w:rsid w:val="00F840F2"/>
    <w:rsid w:val="00F84987"/>
    <w:rsid w:val="00F939DB"/>
    <w:rsid w:val="00FA0552"/>
    <w:rsid w:val="00FA492D"/>
    <w:rsid w:val="00FA72F7"/>
    <w:rsid w:val="00FC5DBB"/>
    <w:rsid w:val="00FE0541"/>
    <w:rsid w:val="00FE190C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character" w:customStyle="1" w:styleId="20">
    <w:name w:val="Заголовок 2 Знак"/>
    <w:basedOn w:val="a0"/>
    <w:link w:val="2"/>
    <w:uiPriority w:val="9"/>
    <w:semiHidden/>
    <w:rsid w:val="005A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6E29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6449-1EC1-4789-B8D5-D7835A8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28T10:33:00Z</cp:lastPrinted>
  <dcterms:created xsi:type="dcterms:W3CDTF">2018-02-16T12:42:00Z</dcterms:created>
  <dcterms:modified xsi:type="dcterms:W3CDTF">2019-01-15T04:25:00Z</dcterms:modified>
</cp:coreProperties>
</file>